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71793" w:rsidTr="00971793">
        <w:tc>
          <w:tcPr>
            <w:tcW w:w="4889" w:type="dxa"/>
          </w:tcPr>
          <w:p w:rsidR="00971793" w:rsidRPr="00384FBB" w:rsidRDefault="002B2024" w:rsidP="0097179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84FBB">
              <w:rPr>
                <w:rFonts w:cstheme="minorHAnsi"/>
                <w:b/>
                <w:bCs/>
                <w:sz w:val="24"/>
                <w:szCs w:val="24"/>
                <w:lang w:val="en-US"/>
              </w:rPr>
              <w:t>Visiting Professor – Invited Lecturer</w:t>
            </w:r>
            <w:r w:rsidR="00384FBB" w:rsidRPr="00384FB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– Visiting </w:t>
            </w:r>
            <w:r w:rsidR="00384FB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earcher</w:t>
            </w:r>
            <w:bookmarkStart w:id="0" w:name="_GoBack"/>
            <w:bookmarkEnd w:id="0"/>
          </w:p>
          <w:p w:rsidR="00971793" w:rsidRPr="00384FBB" w:rsidRDefault="00971793" w:rsidP="00F75A7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89" w:type="dxa"/>
          </w:tcPr>
          <w:p w:rsidR="00F2105F" w:rsidRDefault="00F2105F" w:rsidP="00971793">
            <w:pPr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minativo:</w:t>
            </w:r>
          </w:p>
          <w:p w:rsidR="007F6B9A" w:rsidRPr="007F6B9A" w:rsidRDefault="00A573F0" w:rsidP="00971793">
            <w:pPr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ese:</w:t>
            </w:r>
          </w:p>
          <w:p w:rsidR="00971793" w:rsidRPr="002B2024" w:rsidRDefault="00A573F0" w:rsidP="00A573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2024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971793" w:rsidRPr="002B2024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ituto</w:t>
            </w:r>
            <w:r w:rsidRPr="002B2024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="00971793" w:rsidRPr="002B2024">
              <w:rPr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971793" w:rsidTr="00971793">
        <w:tc>
          <w:tcPr>
            <w:tcW w:w="4889" w:type="dxa"/>
          </w:tcPr>
          <w:p w:rsidR="00971793" w:rsidRPr="00460A67" w:rsidRDefault="00460A67" w:rsidP="0074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971793" w:rsidRPr="00460A67">
              <w:rPr>
                <w:rFonts w:cstheme="minorHAnsi"/>
                <w:b/>
                <w:bCs/>
                <w:sz w:val="24"/>
                <w:szCs w:val="24"/>
              </w:rPr>
              <w:t>roponente</w:t>
            </w:r>
            <w:r w:rsidR="00582399">
              <w:rPr>
                <w:rFonts w:cstheme="minorHAnsi"/>
                <w:b/>
                <w:bCs/>
                <w:sz w:val="24"/>
                <w:szCs w:val="24"/>
              </w:rPr>
              <w:t xml:space="preserve"> (docente di riferimento)</w:t>
            </w:r>
          </w:p>
        </w:tc>
        <w:tc>
          <w:tcPr>
            <w:tcW w:w="4889" w:type="dxa"/>
          </w:tcPr>
          <w:p w:rsidR="00971793" w:rsidRPr="000E632D" w:rsidRDefault="00971793" w:rsidP="00F75A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793" w:rsidTr="00971793">
        <w:tc>
          <w:tcPr>
            <w:tcW w:w="4889" w:type="dxa"/>
          </w:tcPr>
          <w:p w:rsidR="00971793" w:rsidRPr="00460A67" w:rsidRDefault="00582399" w:rsidP="005823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2399">
              <w:rPr>
                <w:rFonts w:cstheme="minorHAnsi"/>
                <w:b/>
                <w:bCs/>
                <w:sz w:val="24"/>
                <w:szCs w:val="24"/>
              </w:rPr>
              <w:t xml:space="preserve">Descrizione dell’attività didattica </w:t>
            </w:r>
            <w:r w:rsidRPr="00582399">
              <w:rPr>
                <w:rFonts w:cstheme="minorHAnsi"/>
                <w:b/>
                <w:bCs/>
                <w:sz w:val="24"/>
                <w:szCs w:val="24"/>
              </w:rPr>
              <w:t xml:space="preserve">o di ricerca </w:t>
            </w:r>
            <w:r w:rsidRPr="00582399">
              <w:rPr>
                <w:rFonts w:cstheme="minorHAnsi"/>
                <w:b/>
                <w:bCs/>
                <w:sz w:val="24"/>
                <w:szCs w:val="24"/>
              </w:rPr>
              <w:t>che lo studioso dovrà svolgere</w:t>
            </w:r>
            <w:r>
              <w:rPr>
                <w:rFonts w:cstheme="minorHAnsi"/>
                <w:b/>
              </w:rPr>
              <w:t xml:space="preserve"> </w:t>
            </w:r>
            <w:r w:rsidRPr="00582399">
              <w:rPr>
                <w:rFonts w:cstheme="minorHAnsi"/>
                <w:i/>
              </w:rPr>
              <w:t>(</w:t>
            </w:r>
            <w:r w:rsidRPr="00A93835">
              <w:rPr>
                <w:rFonts w:cstheme="minorHAnsi"/>
                <w:i/>
              </w:rPr>
              <w:t>attività formativa n</w:t>
            </w:r>
            <w:r>
              <w:rPr>
                <w:rFonts w:cstheme="minorHAnsi"/>
                <w:i/>
              </w:rPr>
              <w:t>ell’ambito di un corso di studi</w:t>
            </w:r>
            <w:r>
              <w:rPr>
                <w:rFonts w:cstheme="minorHAnsi"/>
                <w:i/>
              </w:rPr>
              <w:t xml:space="preserve"> - </w:t>
            </w:r>
            <w:r>
              <w:rPr>
                <w:rFonts w:cstheme="minorHAnsi"/>
                <w:i/>
              </w:rPr>
              <w:t>obiettivi della ricerca e risultati attesi; dimensione internazionale della ricerca</w:t>
            </w:r>
            <w:r>
              <w:rPr>
                <w:rFonts w:cstheme="minorHAnsi"/>
                <w:i/>
              </w:rPr>
              <w:t>)</w:t>
            </w:r>
          </w:p>
        </w:tc>
        <w:tc>
          <w:tcPr>
            <w:tcW w:w="4889" w:type="dxa"/>
          </w:tcPr>
          <w:p w:rsidR="009F6D47" w:rsidRPr="009F6D47" w:rsidRDefault="009F6D47" w:rsidP="00A573F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71793" w:rsidTr="00971793">
        <w:tc>
          <w:tcPr>
            <w:tcW w:w="4889" w:type="dxa"/>
          </w:tcPr>
          <w:p w:rsidR="00971793" w:rsidRPr="0076364D" w:rsidRDefault="00582399" w:rsidP="00F75A7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urata della Permanenza</w:t>
            </w:r>
          </w:p>
        </w:tc>
        <w:tc>
          <w:tcPr>
            <w:tcW w:w="4889" w:type="dxa"/>
          </w:tcPr>
          <w:p w:rsidR="00582399" w:rsidRPr="00590E3E" w:rsidRDefault="00582399" w:rsidP="00582399">
            <w:pPr>
              <w:spacing w:after="120"/>
              <w:ind w:left="279"/>
            </w:pPr>
            <w:proofErr w:type="gramStart"/>
            <w:r w:rsidRPr="00590E3E">
              <w:t>dal</w:t>
            </w:r>
            <w:proofErr w:type="gramEnd"/>
            <w:r w:rsidRPr="00590E3E">
              <w:t xml:space="preserve"> ___________ </w:t>
            </w:r>
            <w:r w:rsidRPr="00590E3E">
              <w:rPr>
                <w:rFonts w:eastAsia="Times New Roman"/>
                <w:i/>
              </w:rPr>
              <w:t>(gg/mm/aa)</w:t>
            </w:r>
          </w:p>
          <w:p w:rsidR="00971793" w:rsidRPr="00460A67" w:rsidRDefault="00582399" w:rsidP="00582399">
            <w:pPr>
              <w:rPr>
                <w:rFonts w:cstheme="minorHAnsi"/>
                <w:bCs/>
                <w:sz w:val="24"/>
                <w:szCs w:val="24"/>
              </w:rPr>
            </w:pPr>
            <w:r>
              <w:t xml:space="preserve">      </w:t>
            </w:r>
            <w:proofErr w:type="gramStart"/>
            <w:r w:rsidRPr="00590E3E">
              <w:t>al</w:t>
            </w:r>
            <w:proofErr w:type="gramEnd"/>
            <w:r w:rsidRPr="00590E3E">
              <w:t xml:space="preserve"> ______________ </w:t>
            </w:r>
            <w:r w:rsidRPr="00590E3E">
              <w:rPr>
                <w:rFonts w:eastAsia="Times New Roman"/>
                <w:i/>
              </w:rPr>
              <w:t>(gg/mm/aa)</w:t>
            </w:r>
          </w:p>
        </w:tc>
      </w:tr>
      <w:tr w:rsidR="00971793" w:rsidTr="00971793">
        <w:tc>
          <w:tcPr>
            <w:tcW w:w="4889" w:type="dxa"/>
          </w:tcPr>
          <w:p w:rsidR="00971793" w:rsidRDefault="00582399" w:rsidP="00F75A7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icazione dell’A</w:t>
            </w:r>
            <w:r w:rsidRPr="00582399">
              <w:rPr>
                <w:rFonts w:cstheme="minorHAnsi"/>
                <w:b/>
                <w:bCs/>
                <w:sz w:val="24"/>
                <w:szCs w:val="24"/>
              </w:rPr>
              <w:t xml:space="preserve">ccordo di Ateneo stipulato e la relativa tipologia (accordi di collaborazione, accordi Erasmus + o similari), </w:t>
            </w:r>
            <w:r w:rsidRPr="00582399">
              <w:rPr>
                <w:rFonts w:cstheme="minorHAnsi"/>
                <w:bCs/>
                <w:sz w:val="24"/>
                <w:szCs w:val="24"/>
              </w:rPr>
              <w:t>(</w:t>
            </w:r>
            <w:r w:rsidRPr="00582399">
              <w:rPr>
                <w:rFonts w:cstheme="minorHAnsi"/>
                <w:bCs/>
                <w:color w:val="FF0000"/>
                <w:sz w:val="24"/>
                <w:szCs w:val="24"/>
              </w:rPr>
              <w:t>laddove esistente</w:t>
            </w:r>
            <w:r w:rsidRPr="00582399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971793" w:rsidRDefault="00971793" w:rsidP="00A573F0">
            <w:pPr>
              <w:pStyle w:val="Paragrafoelenc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793" w:rsidTr="00971793">
        <w:tc>
          <w:tcPr>
            <w:tcW w:w="4889" w:type="dxa"/>
          </w:tcPr>
          <w:p w:rsidR="00971793" w:rsidRDefault="00582399" w:rsidP="00F75A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6079">
              <w:rPr>
                <w:rFonts w:eastAsia="Times New Roman"/>
                <w:b/>
              </w:rPr>
              <w:t>Copertura finanziaria del periodo di permanenza</w:t>
            </w:r>
          </w:p>
        </w:tc>
        <w:tc>
          <w:tcPr>
            <w:tcW w:w="4889" w:type="dxa"/>
          </w:tcPr>
          <w:p w:rsidR="00971793" w:rsidRPr="009B56A4" w:rsidRDefault="00582399" w:rsidP="00F75A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A573F0">
              <w:rPr>
                <w:rFonts w:cstheme="minorHAnsi"/>
                <w:bCs/>
                <w:sz w:val="24"/>
                <w:szCs w:val="24"/>
              </w:rPr>
              <w:t>pese di viaggio:</w:t>
            </w:r>
            <w:r w:rsidRPr="00590E3E">
              <w:t xml:space="preserve"> </w:t>
            </w:r>
            <w:r w:rsidRPr="00590E3E">
              <w:t>___________</w:t>
            </w:r>
          </w:p>
          <w:p w:rsidR="0076364D" w:rsidRDefault="00582399" w:rsidP="00F75A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A573F0">
              <w:rPr>
                <w:rFonts w:cstheme="minorHAnsi"/>
                <w:bCs/>
                <w:sz w:val="24"/>
                <w:szCs w:val="24"/>
              </w:rPr>
              <w:t>pese di soggiorno:</w:t>
            </w:r>
            <w:r w:rsidRPr="00590E3E">
              <w:t xml:space="preserve"> </w:t>
            </w:r>
            <w:r w:rsidRPr="00590E3E">
              <w:t>___________</w:t>
            </w:r>
          </w:p>
          <w:p w:rsidR="00582399" w:rsidRPr="009B56A4" w:rsidRDefault="00582399" w:rsidP="00F75A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tre spese:</w:t>
            </w:r>
            <w:r w:rsidRPr="00590E3E">
              <w:t xml:space="preserve"> </w:t>
            </w:r>
            <w:r w:rsidRPr="00590E3E">
              <w:t>___________</w:t>
            </w:r>
          </w:p>
          <w:p w:rsidR="0076364D" w:rsidRPr="00746A05" w:rsidRDefault="00A573F0" w:rsidP="00A573F0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tale:</w:t>
            </w:r>
            <w:r w:rsidR="00582399">
              <w:rPr>
                <w:rFonts w:cstheme="minorHAnsi"/>
                <w:b/>
                <w:bCs/>
                <w:sz w:val="24"/>
                <w:szCs w:val="24"/>
              </w:rPr>
              <w:t xml:space="preserve"> € </w:t>
            </w:r>
            <w:r w:rsidR="00582399" w:rsidRPr="00590E3E">
              <w:t>___________</w:t>
            </w:r>
          </w:p>
        </w:tc>
      </w:tr>
      <w:tr w:rsidR="00582399" w:rsidTr="00971793">
        <w:tc>
          <w:tcPr>
            <w:tcW w:w="4889" w:type="dxa"/>
          </w:tcPr>
          <w:p w:rsidR="00582399" w:rsidRPr="00D56079" w:rsidRDefault="00582399" w:rsidP="00F75A70">
            <w:pPr>
              <w:rPr>
                <w:rFonts w:eastAsia="Times New Roman"/>
                <w:b/>
              </w:rPr>
            </w:pPr>
          </w:p>
        </w:tc>
        <w:tc>
          <w:tcPr>
            <w:tcW w:w="4889" w:type="dxa"/>
          </w:tcPr>
          <w:p w:rsidR="00582399" w:rsidRDefault="00582399" w:rsidP="00F75A7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75A70" w:rsidRPr="00DE0B31" w:rsidRDefault="00F75A70" w:rsidP="00F75A70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F75A70" w:rsidRPr="00F6282E" w:rsidRDefault="00F75A70" w:rsidP="0076364D">
      <w:pPr>
        <w:pStyle w:val="Paragrafoelenco"/>
        <w:spacing w:after="0" w:line="240" w:lineRule="auto"/>
        <w:rPr>
          <w:rFonts w:cstheme="minorHAnsi"/>
          <w:sz w:val="24"/>
          <w:szCs w:val="24"/>
        </w:rPr>
      </w:pPr>
    </w:p>
    <w:sectPr w:rsidR="00F75A70" w:rsidRPr="00F628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2940"/>
    <w:multiLevelType w:val="hybridMultilevel"/>
    <w:tmpl w:val="6B80A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87910"/>
    <w:multiLevelType w:val="hybridMultilevel"/>
    <w:tmpl w:val="6BFAA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C4DF6"/>
    <w:multiLevelType w:val="hybridMultilevel"/>
    <w:tmpl w:val="24202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4654"/>
    <w:multiLevelType w:val="hybridMultilevel"/>
    <w:tmpl w:val="C32E6A4C"/>
    <w:lvl w:ilvl="0" w:tplc="032626B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0DC9"/>
    <w:multiLevelType w:val="hybridMultilevel"/>
    <w:tmpl w:val="0A34D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457F"/>
    <w:multiLevelType w:val="hybridMultilevel"/>
    <w:tmpl w:val="AA4CA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63"/>
    <w:rsid w:val="0002080A"/>
    <w:rsid w:val="000E632D"/>
    <w:rsid w:val="001203EB"/>
    <w:rsid w:val="00144E62"/>
    <w:rsid w:val="002430E9"/>
    <w:rsid w:val="002B2024"/>
    <w:rsid w:val="00384FBB"/>
    <w:rsid w:val="00460A67"/>
    <w:rsid w:val="004749C7"/>
    <w:rsid w:val="00504481"/>
    <w:rsid w:val="005068EA"/>
    <w:rsid w:val="0054319B"/>
    <w:rsid w:val="00582399"/>
    <w:rsid w:val="005D67CC"/>
    <w:rsid w:val="005E78A7"/>
    <w:rsid w:val="005F3F1A"/>
    <w:rsid w:val="00746A05"/>
    <w:rsid w:val="0076364D"/>
    <w:rsid w:val="007F6B9A"/>
    <w:rsid w:val="00971793"/>
    <w:rsid w:val="009B56A4"/>
    <w:rsid w:val="009F6D47"/>
    <w:rsid w:val="00A573F0"/>
    <w:rsid w:val="00B922BA"/>
    <w:rsid w:val="00CC67BA"/>
    <w:rsid w:val="00CF7AAB"/>
    <w:rsid w:val="00D20580"/>
    <w:rsid w:val="00D8500B"/>
    <w:rsid w:val="00DC2BB5"/>
    <w:rsid w:val="00DD49D9"/>
    <w:rsid w:val="00DE0B31"/>
    <w:rsid w:val="00DF70A5"/>
    <w:rsid w:val="00E97614"/>
    <w:rsid w:val="00EE67B1"/>
    <w:rsid w:val="00F2105F"/>
    <w:rsid w:val="00F530E1"/>
    <w:rsid w:val="00F6282E"/>
    <w:rsid w:val="00F7255D"/>
    <w:rsid w:val="00F75A70"/>
    <w:rsid w:val="00F81C63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1DE36-5668-498D-91D0-384231BC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F7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F70A5"/>
  </w:style>
  <w:style w:type="character" w:customStyle="1" w:styleId="Titolo3Carattere">
    <w:name w:val="Titolo 3 Carattere"/>
    <w:basedOn w:val="Carpredefinitoparagrafo"/>
    <w:link w:val="Titolo3"/>
    <w:uiPriority w:val="9"/>
    <w:rsid w:val="00DF70A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docente">
    <w:name w:val="docente"/>
    <w:basedOn w:val="Carpredefinitoparagrafo"/>
    <w:rsid w:val="00DF70A5"/>
  </w:style>
  <w:style w:type="character" w:styleId="Collegamentoipertestuale">
    <w:name w:val="Hyperlink"/>
    <w:basedOn w:val="Carpredefinitoparagrafo"/>
    <w:uiPriority w:val="99"/>
    <w:semiHidden/>
    <w:unhideWhenUsed/>
    <w:rsid w:val="00DF70A5"/>
    <w:rPr>
      <w:color w:val="0000FF"/>
      <w:u w:val="single"/>
    </w:rPr>
  </w:style>
  <w:style w:type="character" w:customStyle="1" w:styleId="label">
    <w:name w:val="label"/>
    <w:basedOn w:val="Carpredefinitoparagrafo"/>
    <w:rsid w:val="00DF70A5"/>
  </w:style>
  <w:style w:type="paragraph" w:styleId="Paragrafoelenco">
    <w:name w:val="List Paragraph"/>
    <w:basedOn w:val="Normale"/>
    <w:uiPriority w:val="34"/>
    <w:qFormat/>
    <w:rsid w:val="00F75A70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347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27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19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1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77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51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A59B-C8F3-4C48-A6D3-B3530B9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hmeyer Marianne</dc:creator>
  <cp:keywords/>
  <dc:description/>
  <cp:lastModifiedBy>Romano Rossella</cp:lastModifiedBy>
  <cp:revision>2</cp:revision>
  <cp:lastPrinted>2019-03-25T15:49:00Z</cp:lastPrinted>
  <dcterms:created xsi:type="dcterms:W3CDTF">2021-06-22T08:57:00Z</dcterms:created>
  <dcterms:modified xsi:type="dcterms:W3CDTF">2021-06-22T08:57:00Z</dcterms:modified>
</cp:coreProperties>
</file>